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5E" w:rsidRPr="00A52F35" w:rsidRDefault="00FE78FC" w:rsidP="00F22C5E">
      <w:pPr>
        <w:wordWrap w:val="0"/>
        <w:overflowPunct w:val="0"/>
        <w:spacing w:after="120"/>
        <w:textAlignment w:val="center"/>
        <w:rPr>
          <w:rFonts w:hint="eastAsia"/>
        </w:rPr>
      </w:pPr>
      <w:bookmarkStart w:id="0" w:name="OLE_LINK1"/>
      <w:bookmarkStart w:id="1" w:name="OLE_LINK2"/>
      <w:bookmarkStart w:id="2" w:name="_GoBack"/>
      <w:bookmarkEnd w:id="2"/>
      <w:r w:rsidRPr="00A52F35">
        <w:rPr>
          <w:rFonts w:ascii="ＭＳ ゴシック" w:eastAsia="ＭＳ ゴシック" w:hAnsi="ＭＳ ゴシック" w:hint="eastAsia"/>
        </w:rPr>
        <w:t>様式第二号の十一</w:t>
      </w:r>
      <w:r w:rsidRPr="00A52F35">
        <w:rPr>
          <w:rFonts w:hint="eastAsia"/>
        </w:rPr>
        <w:t>（第八条の十三の六関係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7"/>
        <w:gridCol w:w="2977"/>
        <w:gridCol w:w="3171"/>
      </w:tblGrid>
      <w:tr w:rsidR="00000000" w:rsidTr="00FB24A4">
        <w:trPr>
          <w:trHeight w:val="1012"/>
        </w:trPr>
        <w:tc>
          <w:tcPr>
            <w:tcW w:w="8505" w:type="dxa"/>
            <w:gridSpan w:val="3"/>
            <w:tcBorders>
              <w:bottom w:val="nil"/>
            </w:tcBorders>
            <w:vAlign w:val="center"/>
          </w:tcPr>
          <w:p w:rsidR="00F22C5E" w:rsidRPr="00A52F35" w:rsidRDefault="00FE78FC" w:rsidP="00FB24A4">
            <w:pPr>
              <w:overflowPunct w:val="0"/>
              <w:jc w:val="center"/>
              <w:textAlignment w:val="center"/>
              <w:rPr>
                <w:rFonts w:hint="eastAsia"/>
              </w:rPr>
            </w:pPr>
            <w:r w:rsidRPr="00A52F35">
              <w:rPr>
                <w:rFonts w:hint="eastAsia"/>
              </w:rPr>
              <w:t>特別管理産業廃棄物事業場外保管変更届出書</w:t>
            </w:r>
          </w:p>
        </w:tc>
      </w:tr>
      <w:tr w:rsidR="00000000" w:rsidTr="00FB24A4">
        <w:trPr>
          <w:cantSplit/>
          <w:trHeight w:val="4605"/>
        </w:trPr>
        <w:tc>
          <w:tcPr>
            <w:tcW w:w="850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22C5E" w:rsidRPr="00A52F35" w:rsidRDefault="00FE78FC" w:rsidP="00FB24A4">
            <w:pPr>
              <w:wordWrap w:val="0"/>
              <w:overflowPunct w:val="0"/>
              <w:spacing w:after="240"/>
              <w:ind w:right="216"/>
              <w:jc w:val="right"/>
              <w:textAlignment w:val="center"/>
            </w:pPr>
            <w:r w:rsidRPr="00A52F35">
              <w:rPr>
                <w:rFonts w:hint="eastAsia"/>
              </w:rPr>
              <w:t xml:space="preserve">　　年　　月　　日</w:t>
            </w:r>
          </w:p>
          <w:p w:rsidR="00F22C5E" w:rsidRPr="00A52F35" w:rsidRDefault="00FE78FC" w:rsidP="00FB24A4">
            <w:pPr>
              <w:wordWrap w:val="0"/>
              <w:overflowPunct w:val="0"/>
              <w:textAlignment w:val="center"/>
            </w:pPr>
            <w:r w:rsidRPr="00A52F35">
              <w:rPr>
                <w:rFonts w:hint="eastAsia"/>
              </w:rPr>
              <w:t xml:space="preserve">　都道府県知事　　　　殿</w:t>
            </w:r>
          </w:p>
          <w:p w:rsidR="00F22C5E" w:rsidRPr="00A52F35" w:rsidRDefault="00FE78FC" w:rsidP="00FB24A4">
            <w:pPr>
              <w:wordWrap w:val="0"/>
              <w:overflowPunct w:val="0"/>
              <w:spacing w:after="120"/>
              <w:textAlignment w:val="center"/>
            </w:pPr>
            <w:r w:rsidRPr="00A52F35">
              <w:rPr>
                <w:rFonts w:hint="eastAsia"/>
              </w:rPr>
              <w:t xml:space="preserve"> </w:t>
            </w:r>
            <w:r w:rsidRPr="00A52F35">
              <w:t>(</w:t>
            </w:r>
            <w:r w:rsidRPr="00A52F35">
              <w:rPr>
                <w:rFonts w:hint="eastAsia"/>
              </w:rPr>
              <w:t>市長</w:t>
            </w:r>
            <w:r w:rsidRPr="00A52F35">
              <w:rPr>
                <w:rFonts w:hint="eastAsia"/>
              </w:rPr>
              <w:t>)</w:t>
            </w:r>
          </w:p>
          <w:p w:rsidR="00F22C5E" w:rsidRPr="00A52F35" w:rsidRDefault="00FE78FC" w:rsidP="00FB24A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52F35">
              <w:rPr>
                <w:rFonts w:hint="eastAsia"/>
              </w:rPr>
              <w:t xml:space="preserve">届出者　　　　　　　　　　　　　　　　　</w:t>
            </w:r>
          </w:p>
          <w:p w:rsidR="00F22C5E" w:rsidRPr="00A52F35" w:rsidRDefault="00FE78FC" w:rsidP="00FB24A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52F35">
              <w:rPr>
                <w:rFonts w:hint="eastAsia"/>
                <w:spacing w:val="105"/>
              </w:rPr>
              <w:t>住</w:t>
            </w:r>
            <w:r w:rsidRPr="00A52F35">
              <w:rPr>
                <w:rFonts w:hint="eastAsia"/>
              </w:rPr>
              <w:t xml:space="preserve">所　　　　　　　　　　　　　　　　</w:t>
            </w:r>
          </w:p>
          <w:p w:rsidR="00F22C5E" w:rsidRPr="00A52F35" w:rsidRDefault="00FE78FC" w:rsidP="00FB24A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52F35">
              <w:rPr>
                <w:rFonts w:hint="eastAsia"/>
                <w:spacing w:val="105"/>
              </w:rPr>
              <w:t>氏</w:t>
            </w:r>
            <w:r w:rsidRPr="00A52F35">
              <w:rPr>
                <w:rFonts w:hint="eastAsia"/>
              </w:rPr>
              <w:t xml:space="preserve">名　　　　　　　　　　　　　　　　</w:t>
            </w:r>
          </w:p>
          <w:p w:rsidR="00F22C5E" w:rsidRPr="00A52F35" w:rsidRDefault="00FE78FC" w:rsidP="00FB24A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A52F35">
              <w:t>(</w:t>
            </w:r>
            <w:r w:rsidRPr="00A52F35">
              <w:rPr>
                <w:rFonts w:hint="eastAsia"/>
              </w:rPr>
              <w:t>法人にあっては、名称及び代表者の氏名</w:t>
            </w:r>
            <w:r w:rsidRPr="00A52F35">
              <w:t>)</w:t>
            </w:r>
          </w:p>
          <w:p w:rsidR="00F22C5E" w:rsidRPr="00A52F35" w:rsidRDefault="00FE78FC" w:rsidP="00FB24A4">
            <w:pPr>
              <w:wordWrap w:val="0"/>
              <w:overflowPunct w:val="0"/>
              <w:spacing w:after="240"/>
              <w:ind w:right="420"/>
              <w:jc w:val="right"/>
              <w:textAlignment w:val="center"/>
              <w:rPr>
                <w:rFonts w:hint="eastAsia"/>
              </w:rPr>
            </w:pPr>
            <w:r w:rsidRPr="00A52F35">
              <w:rPr>
                <w:rFonts w:hint="eastAsia"/>
              </w:rPr>
              <w:t xml:space="preserve">電話番号　　　　　　　　　　　　　　　</w:t>
            </w:r>
          </w:p>
          <w:p w:rsidR="00F22C5E" w:rsidRPr="00A52F35" w:rsidRDefault="00FE78FC" w:rsidP="00FB24A4">
            <w:pPr>
              <w:wordWrap w:val="0"/>
              <w:overflowPunct w:val="0"/>
              <w:ind w:right="-100" w:firstLineChars="100" w:firstLine="213"/>
              <w:textAlignment w:val="center"/>
              <w:rPr>
                <w:rFonts w:hint="eastAsia"/>
              </w:rPr>
            </w:pPr>
            <w:r w:rsidRPr="00A52F35">
              <w:rPr>
                <w:rFonts w:hint="eastAsia"/>
              </w:rPr>
              <w:t>廃棄物の処理及び清掃に関する法律第</w:t>
            </w:r>
            <w:r w:rsidRPr="00A52F35">
              <w:rPr>
                <w:rFonts w:hint="eastAsia"/>
              </w:rPr>
              <w:t>12</w:t>
            </w:r>
            <w:r w:rsidRPr="00A52F35">
              <w:rPr>
                <w:rFonts w:hint="eastAsia"/>
              </w:rPr>
              <w:t>条の２第３項後段の規定により、関係書類及び図面を添えて届け出ます。</w:t>
            </w:r>
          </w:p>
        </w:tc>
      </w:tr>
      <w:tr w:rsidR="00000000" w:rsidTr="00FB24A4">
        <w:trPr>
          <w:cantSplit/>
          <w:trHeight w:val="375"/>
        </w:trPr>
        <w:tc>
          <w:tcPr>
            <w:tcW w:w="2357" w:type="dxa"/>
            <w:vMerge w:val="restart"/>
            <w:tcBorders>
              <w:left w:val="single" w:sz="4" w:space="0" w:color="auto"/>
            </w:tcBorders>
            <w:vAlign w:val="center"/>
          </w:tcPr>
          <w:p w:rsidR="00F22C5E" w:rsidRPr="00A52F35" w:rsidRDefault="00FE78FC" w:rsidP="00FB24A4">
            <w:pPr>
              <w:overflowPunct w:val="0"/>
              <w:jc w:val="center"/>
              <w:textAlignment w:val="center"/>
              <w:rPr>
                <w:sz w:val="16"/>
                <w:szCs w:val="16"/>
              </w:rPr>
            </w:pPr>
            <w:r w:rsidRPr="00A52F35">
              <w:rPr>
                <w:rFonts w:hint="eastAsia"/>
                <w:spacing w:val="125"/>
                <w:fitText w:val="2100" w:id="-247813888"/>
              </w:rPr>
              <w:t>変更の内</w:t>
            </w:r>
            <w:r w:rsidRPr="00A52F35">
              <w:rPr>
                <w:rFonts w:hint="eastAsia"/>
                <w:fitText w:val="2100" w:id="-247813888"/>
              </w:rPr>
              <w:t>容</w:t>
            </w:r>
          </w:p>
        </w:tc>
        <w:tc>
          <w:tcPr>
            <w:tcW w:w="2977" w:type="dxa"/>
            <w:vAlign w:val="center"/>
          </w:tcPr>
          <w:p w:rsidR="00F22C5E" w:rsidRPr="00A52F35" w:rsidRDefault="00FE78FC" w:rsidP="00FB24A4">
            <w:pPr>
              <w:overflowPunct w:val="0"/>
              <w:jc w:val="center"/>
              <w:textAlignment w:val="center"/>
            </w:pPr>
            <w:r w:rsidRPr="00A52F35">
              <w:rPr>
                <w:rFonts w:hint="eastAsia"/>
                <w:spacing w:val="97"/>
                <w:fitText w:val="1050" w:id="-247813887"/>
              </w:rPr>
              <w:t>変更</w:t>
            </w:r>
            <w:r w:rsidRPr="00A52F35">
              <w:rPr>
                <w:rFonts w:hint="eastAsia"/>
                <w:spacing w:val="1"/>
                <w:fitText w:val="1050" w:id="-247813887"/>
              </w:rPr>
              <w:t>前</w:t>
            </w:r>
          </w:p>
        </w:tc>
        <w:tc>
          <w:tcPr>
            <w:tcW w:w="3171" w:type="dxa"/>
            <w:vAlign w:val="center"/>
          </w:tcPr>
          <w:p w:rsidR="00F22C5E" w:rsidRPr="00A52F35" w:rsidRDefault="00FE78FC" w:rsidP="00FB24A4">
            <w:pPr>
              <w:overflowPunct w:val="0"/>
              <w:jc w:val="center"/>
              <w:textAlignment w:val="center"/>
            </w:pPr>
            <w:r w:rsidRPr="00A52F35">
              <w:rPr>
                <w:rFonts w:hint="eastAsia"/>
                <w:spacing w:val="97"/>
                <w:fitText w:val="1050" w:id="-247813886"/>
              </w:rPr>
              <w:t>変更</w:t>
            </w:r>
            <w:r w:rsidRPr="00A52F35">
              <w:rPr>
                <w:rFonts w:hint="eastAsia"/>
                <w:spacing w:val="1"/>
                <w:fitText w:val="1050" w:id="-247813886"/>
              </w:rPr>
              <w:t>後</w:t>
            </w:r>
          </w:p>
        </w:tc>
      </w:tr>
      <w:tr w:rsidR="00000000" w:rsidTr="00FB24A4">
        <w:trPr>
          <w:cantSplit/>
          <w:trHeight w:val="3007"/>
        </w:trPr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F22C5E" w:rsidRPr="00A52F35" w:rsidRDefault="00F22C5E" w:rsidP="00FB24A4">
            <w:pPr>
              <w:overflowPunct w:val="0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:rsidR="00F22C5E" w:rsidRPr="00A52F35" w:rsidRDefault="00F22C5E" w:rsidP="00FB24A4">
            <w:pPr>
              <w:wordWrap w:val="0"/>
              <w:overflowPunct w:val="0"/>
              <w:jc w:val="center"/>
              <w:textAlignment w:val="center"/>
            </w:pPr>
          </w:p>
        </w:tc>
        <w:tc>
          <w:tcPr>
            <w:tcW w:w="3171" w:type="dxa"/>
            <w:vAlign w:val="center"/>
          </w:tcPr>
          <w:p w:rsidR="00F22C5E" w:rsidRPr="00A52F35" w:rsidRDefault="00F22C5E" w:rsidP="00FB24A4">
            <w:pPr>
              <w:wordWrap w:val="0"/>
              <w:overflowPunct w:val="0"/>
              <w:jc w:val="center"/>
              <w:textAlignment w:val="center"/>
            </w:pPr>
          </w:p>
        </w:tc>
      </w:tr>
      <w:tr w:rsidR="00000000" w:rsidTr="00FB24A4">
        <w:trPr>
          <w:cantSplit/>
          <w:trHeight w:val="2823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F22C5E" w:rsidRPr="00A52F35" w:rsidRDefault="00FE78FC" w:rsidP="00FB24A4">
            <w:pPr>
              <w:overflowPunct w:val="0"/>
              <w:jc w:val="center"/>
              <w:textAlignment w:val="center"/>
              <w:rPr>
                <w:rFonts w:hint="eastAsia"/>
                <w:sz w:val="20"/>
              </w:rPr>
            </w:pPr>
            <w:r w:rsidRPr="00A52F35">
              <w:rPr>
                <w:rFonts w:hint="eastAsia"/>
                <w:spacing w:val="125"/>
                <w:szCs w:val="21"/>
                <w:fitText w:val="2100" w:id="-247813885"/>
              </w:rPr>
              <w:t>変更の理</w:t>
            </w:r>
            <w:r w:rsidRPr="00A52F35">
              <w:rPr>
                <w:rFonts w:hint="eastAsia"/>
                <w:szCs w:val="21"/>
                <w:fitText w:val="2100" w:id="-247813885"/>
              </w:rPr>
              <w:t>由</w:t>
            </w:r>
          </w:p>
        </w:tc>
        <w:tc>
          <w:tcPr>
            <w:tcW w:w="6148" w:type="dxa"/>
            <w:gridSpan w:val="2"/>
            <w:vAlign w:val="center"/>
          </w:tcPr>
          <w:p w:rsidR="00F22C5E" w:rsidRPr="00A52F35" w:rsidRDefault="00F22C5E" w:rsidP="00FB24A4">
            <w:pPr>
              <w:wordWrap w:val="0"/>
              <w:overflowPunct w:val="0"/>
              <w:textAlignment w:val="center"/>
            </w:pPr>
          </w:p>
        </w:tc>
      </w:tr>
      <w:tr w:rsidR="00000000" w:rsidTr="00FB24A4">
        <w:trPr>
          <w:cantSplit/>
          <w:trHeight w:val="577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F22C5E" w:rsidRPr="00A52F35" w:rsidRDefault="00FE78FC" w:rsidP="00FB24A4">
            <w:pPr>
              <w:overflowPunct w:val="0"/>
              <w:jc w:val="center"/>
              <w:textAlignment w:val="center"/>
              <w:rPr>
                <w:rFonts w:hint="eastAsia"/>
              </w:rPr>
            </w:pPr>
            <w:r w:rsidRPr="00A52F35">
              <w:rPr>
                <w:rFonts w:hint="eastAsia"/>
                <w:spacing w:val="46"/>
                <w:fitText w:val="2100" w:id="-247813884"/>
              </w:rPr>
              <w:t>変更予</w:t>
            </w:r>
            <w:r w:rsidRPr="00A52F35">
              <w:rPr>
                <w:rFonts w:hint="eastAsia"/>
                <w:spacing w:val="46"/>
                <w:fitText w:val="2100" w:id="-247813884"/>
              </w:rPr>
              <w:t>定年月</w:t>
            </w:r>
            <w:r w:rsidRPr="00A52F35">
              <w:rPr>
                <w:rFonts w:hint="eastAsia"/>
                <w:spacing w:val="4"/>
                <w:fitText w:val="2100" w:id="-247813884"/>
              </w:rPr>
              <w:t>日</w:t>
            </w:r>
          </w:p>
        </w:tc>
        <w:tc>
          <w:tcPr>
            <w:tcW w:w="6148" w:type="dxa"/>
            <w:gridSpan w:val="2"/>
            <w:vAlign w:val="center"/>
          </w:tcPr>
          <w:p w:rsidR="00F22C5E" w:rsidRPr="00A52F35" w:rsidRDefault="00FE78FC" w:rsidP="00FB24A4">
            <w:pPr>
              <w:overflowPunct w:val="0"/>
              <w:jc w:val="center"/>
              <w:textAlignment w:val="center"/>
            </w:pPr>
            <w:r w:rsidRPr="00A52F35">
              <w:rPr>
                <w:rFonts w:hint="eastAsia"/>
              </w:rPr>
              <w:t xml:space="preserve">　　　　</w:t>
            </w:r>
            <w:r w:rsidRPr="00A52F35">
              <w:rPr>
                <w:rFonts w:hint="eastAsia"/>
                <w:spacing w:val="360"/>
                <w:fitText w:val="2100" w:id="-247813883"/>
              </w:rPr>
              <w:t>年月</w:t>
            </w:r>
            <w:r w:rsidRPr="00A52F35">
              <w:rPr>
                <w:rFonts w:hint="eastAsia"/>
                <w:fitText w:val="2100" w:id="-247813883"/>
              </w:rPr>
              <w:t>日</w:t>
            </w:r>
          </w:p>
        </w:tc>
      </w:tr>
    </w:tbl>
    <w:p w:rsidR="00F22C5E" w:rsidRPr="00A52F35" w:rsidRDefault="00F22C5E" w:rsidP="00F22C5E">
      <w:pPr>
        <w:wordWrap w:val="0"/>
        <w:overflowPunct w:val="0"/>
        <w:spacing w:line="200" w:lineRule="exact"/>
        <w:ind w:leftChars="300" w:left="638" w:right="140"/>
        <w:jc w:val="right"/>
        <w:textAlignment w:val="center"/>
        <w:rPr>
          <w:rFonts w:hint="eastAsia"/>
        </w:rPr>
      </w:pPr>
    </w:p>
    <w:p w:rsidR="00F22C5E" w:rsidRPr="00A52F35" w:rsidRDefault="00FE78FC" w:rsidP="00F22C5E">
      <w:pPr>
        <w:overflowPunct w:val="0"/>
        <w:spacing w:line="200" w:lineRule="exact"/>
        <w:ind w:leftChars="300" w:left="638" w:right="140"/>
        <w:jc w:val="right"/>
        <w:textAlignment w:val="center"/>
        <w:rPr>
          <w:rFonts w:hint="eastAsia"/>
          <w:sz w:val="18"/>
          <w:szCs w:val="18"/>
        </w:rPr>
      </w:pPr>
      <w:r w:rsidRPr="00A52F35">
        <w:rPr>
          <w:rFonts w:hint="eastAsia"/>
        </w:rPr>
        <w:t>（日本工業規格　Ａ列４番）</w:t>
      </w:r>
    </w:p>
    <w:bookmarkEnd w:id="0"/>
    <w:bookmarkEnd w:id="1"/>
    <w:p w:rsidR="007D3C22" w:rsidRPr="00A52F35" w:rsidRDefault="007D3C22" w:rsidP="001221E5">
      <w:pPr>
        <w:wordWrap w:val="0"/>
        <w:overflowPunct w:val="0"/>
        <w:spacing w:after="120" w:line="20" w:lineRule="exact"/>
        <w:textAlignment w:val="center"/>
        <w:rPr>
          <w:rFonts w:hint="eastAsia"/>
        </w:rPr>
      </w:pPr>
    </w:p>
    <w:sectPr w:rsidR="007D3C22" w:rsidRPr="00A52F35" w:rsidSect="00CF642B">
      <w:footerReference w:type="default" r:id="rId8"/>
      <w:pgSz w:w="11906" w:h="16838" w:code="9"/>
      <w:pgMar w:top="1701" w:right="1701" w:bottom="1701" w:left="1701" w:header="851" w:footer="567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E78FC">
      <w:pPr>
        <w:spacing w:line="240" w:lineRule="auto"/>
      </w:pPr>
      <w:r>
        <w:separator/>
      </w:r>
    </w:p>
  </w:endnote>
  <w:endnote w:type="continuationSeparator" w:id="0">
    <w:p w:rsidR="00000000" w:rsidRDefault="00FE7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A3" w:rsidRDefault="00C27BA3" w:rsidP="00705C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E78FC">
      <w:pPr>
        <w:spacing w:line="240" w:lineRule="auto"/>
      </w:pPr>
      <w:r>
        <w:separator/>
      </w:r>
    </w:p>
  </w:footnote>
  <w:footnote w:type="continuationSeparator" w:id="0">
    <w:p w:rsidR="00000000" w:rsidRDefault="00FE78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C7F"/>
    <w:multiLevelType w:val="hybridMultilevel"/>
    <w:tmpl w:val="5E125348"/>
    <w:lvl w:ilvl="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14740A1C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aiueoFullWidth"/>
      <w:lvlText w:val="(%2)"/>
      <w:lvlJc w:val="left"/>
      <w:pPr>
        <w:ind w:left="1053" w:hanging="420"/>
      </w:pPr>
    </w:lvl>
    <w:lvl w:ilvl="2" w:tentative="1">
      <w:start w:val="1"/>
      <w:numFmt w:val="decimalEnclosedCircle"/>
      <w:lvlText w:val="%3"/>
      <w:lvlJc w:val="left"/>
      <w:pPr>
        <w:ind w:left="1473" w:hanging="420"/>
      </w:pPr>
    </w:lvl>
    <w:lvl w:ilvl="3" w:tentative="1">
      <w:start w:val="1"/>
      <w:numFmt w:val="decimal"/>
      <w:lvlText w:val="%4."/>
      <w:lvlJc w:val="left"/>
      <w:pPr>
        <w:ind w:left="1893" w:hanging="420"/>
      </w:pPr>
    </w:lvl>
    <w:lvl w:ilvl="4" w:tentative="1">
      <w:start w:val="1"/>
      <w:numFmt w:val="aiueoFullWidth"/>
      <w:lvlText w:val="(%5)"/>
      <w:lvlJc w:val="left"/>
      <w:pPr>
        <w:ind w:left="2313" w:hanging="420"/>
      </w:pPr>
    </w:lvl>
    <w:lvl w:ilvl="5" w:tentative="1">
      <w:start w:val="1"/>
      <w:numFmt w:val="decimalEnclosedCircle"/>
      <w:lvlText w:val="%6"/>
      <w:lvlJc w:val="left"/>
      <w:pPr>
        <w:ind w:left="2733" w:hanging="420"/>
      </w:pPr>
    </w:lvl>
    <w:lvl w:ilvl="6" w:tentative="1">
      <w:start w:val="1"/>
      <w:numFmt w:val="decimal"/>
      <w:lvlText w:val="%7."/>
      <w:lvlJc w:val="left"/>
      <w:pPr>
        <w:ind w:left="3153" w:hanging="420"/>
      </w:pPr>
    </w:lvl>
    <w:lvl w:ilvl="7" w:tentative="1">
      <w:start w:val="1"/>
      <w:numFmt w:val="aiueoFullWidth"/>
      <w:lvlText w:val="(%8)"/>
      <w:lvlJc w:val="left"/>
      <w:pPr>
        <w:ind w:left="3573" w:hanging="420"/>
      </w:pPr>
    </w:lvl>
    <w:lvl w:ilvl="8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3" w:hanging="420"/>
      </w:pPr>
    </w:lvl>
    <w:lvl w:ilvl="2" w:tentative="1">
      <w:start w:val="1"/>
      <w:numFmt w:val="decimalEnclosedCircle"/>
      <w:lvlText w:val="%3"/>
      <w:lvlJc w:val="left"/>
      <w:pPr>
        <w:ind w:left="1473" w:hanging="420"/>
      </w:pPr>
    </w:lvl>
    <w:lvl w:ilvl="3" w:tentative="1">
      <w:start w:val="1"/>
      <w:numFmt w:val="decimal"/>
      <w:lvlText w:val="%4."/>
      <w:lvlJc w:val="left"/>
      <w:pPr>
        <w:ind w:left="1893" w:hanging="420"/>
      </w:pPr>
    </w:lvl>
    <w:lvl w:ilvl="4" w:tentative="1">
      <w:start w:val="1"/>
      <w:numFmt w:val="aiueoFullWidth"/>
      <w:lvlText w:val="(%5)"/>
      <w:lvlJc w:val="left"/>
      <w:pPr>
        <w:ind w:left="2313" w:hanging="420"/>
      </w:pPr>
    </w:lvl>
    <w:lvl w:ilvl="5" w:tentative="1">
      <w:start w:val="1"/>
      <w:numFmt w:val="decimalEnclosedCircle"/>
      <w:lvlText w:val="%6"/>
      <w:lvlJc w:val="left"/>
      <w:pPr>
        <w:ind w:left="2733" w:hanging="420"/>
      </w:pPr>
    </w:lvl>
    <w:lvl w:ilvl="6" w:tentative="1">
      <w:start w:val="1"/>
      <w:numFmt w:val="decimal"/>
      <w:lvlText w:val="%7."/>
      <w:lvlJc w:val="left"/>
      <w:pPr>
        <w:ind w:left="3153" w:hanging="420"/>
      </w:pPr>
    </w:lvl>
    <w:lvl w:ilvl="7" w:tentative="1">
      <w:start w:val="1"/>
      <w:numFmt w:val="aiueoFullWidth"/>
      <w:lvlText w:val="(%8)"/>
      <w:lvlJc w:val="left"/>
      <w:pPr>
        <w:ind w:left="3573" w:hanging="420"/>
      </w:pPr>
    </w:lvl>
    <w:lvl w:ilvl="8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2018BFA2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aiueoFullWidth"/>
      <w:lvlText w:val="(%2)"/>
      <w:lvlJc w:val="left"/>
      <w:pPr>
        <w:ind w:left="1053" w:hanging="420"/>
      </w:pPr>
    </w:lvl>
    <w:lvl w:ilvl="2" w:tentative="1">
      <w:start w:val="1"/>
      <w:numFmt w:val="decimalEnclosedCircle"/>
      <w:lvlText w:val="%3"/>
      <w:lvlJc w:val="left"/>
      <w:pPr>
        <w:ind w:left="1473" w:hanging="420"/>
      </w:pPr>
    </w:lvl>
    <w:lvl w:ilvl="3" w:tentative="1">
      <w:start w:val="1"/>
      <w:numFmt w:val="decimal"/>
      <w:lvlText w:val="%4."/>
      <w:lvlJc w:val="left"/>
      <w:pPr>
        <w:ind w:left="1893" w:hanging="420"/>
      </w:pPr>
    </w:lvl>
    <w:lvl w:ilvl="4" w:tentative="1">
      <w:start w:val="1"/>
      <w:numFmt w:val="aiueoFullWidth"/>
      <w:lvlText w:val="(%5)"/>
      <w:lvlJc w:val="left"/>
      <w:pPr>
        <w:ind w:left="2313" w:hanging="420"/>
      </w:pPr>
    </w:lvl>
    <w:lvl w:ilvl="5" w:tentative="1">
      <w:start w:val="1"/>
      <w:numFmt w:val="decimalEnclosedCircle"/>
      <w:lvlText w:val="%6"/>
      <w:lvlJc w:val="left"/>
      <w:pPr>
        <w:ind w:left="2733" w:hanging="420"/>
      </w:pPr>
    </w:lvl>
    <w:lvl w:ilvl="6" w:tentative="1">
      <w:start w:val="1"/>
      <w:numFmt w:val="decimal"/>
      <w:lvlText w:val="%7."/>
      <w:lvlJc w:val="left"/>
      <w:pPr>
        <w:ind w:left="3153" w:hanging="420"/>
      </w:pPr>
    </w:lvl>
    <w:lvl w:ilvl="7" w:tentative="1">
      <w:start w:val="1"/>
      <w:numFmt w:val="aiueoFullWidth"/>
      <w:lvlText w:val="(%8)"/>
      <w:lvlJc w:val="left"/>
      <w:pPr>
        <w:ind w:left="3573" w:hanging="420"/>
      </w:pPr>
    </w:lvl>
    <w:lvl w:ilvl="8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45" w:hanging="420"/>
      </w:pPr>
    </w:lvl>
    <w:lvl w:ilvl="2" w:tentative="1">
      <w:start w:val="1"/>
      <w:numFmt w:val="decimalEnclosedCircle"/>
      <w:lvlText w:val="%3"/>
      <w:lvlJc w:val="lef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aiueoFullWidth"/>
      <w:lvlText w:val="(%5)"/>
      <w:lvlJc w:val="left"/>
      <w:pPr>
        <w:ind w:left="2505" w:hanging="420"/>
      </w:pPr>
    </w:lvl>
    <w:lvl w:ilvl="5" w:tentative="1">
      <w:start w:val="1"/>
      <w:numFmt w:val="decimalEnclosedCircle"/>
      <w:lvlText w:val="%6"/>
      <w:lvlJc w:val="lef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aiueoFullWidth"/>
      <w:lvlText w:val="(%8)"/>
      <w:lvlJc w:val="left"/>
      <w:pPr>
        <w:ind w:left="3765" w:hanging="420"/>
      </w:pPr>
    </w:lvl>
    <w:lvl w:ilvl="8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45" w:hanging="420"/>
      </w:pPr>
    </w:lvl>
    <w:lvl w:ilvl="2" w:tentative="1">
      <w:start w:val="1"/>
      <w:numFmt w:val="decimalEnclosedCircle"/>
      <w:lvlText w:val="%3"/>
      <w:lvlJc w:val="lef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aiueoFullWidth"/>
      <w:lvlText w:val="(%5)"/>
      <w:lvlJc w:val="left"/>
      <w:pPr>
        <w:ind w:left="2505" w:hanging="420"/>
      </w:pPr>
    </w:lvl>
    <w:lvl w:ilvl="5" w:tentative="1">
      <w:start w:val="1"/>
      <w:numFmt w:val="decimalEnclosedCircle"/>
      <w:lvlText w:val="%6"/>
      <w:lvlJc w:val="lef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aiueoFullWidth"/>
      <w:lvlText w:val="(%8)"/>
      <w:lvlJc w:val="left"/>
      <w:pPr>
        <w:ind w:left="3765" w:hanging="420"/>
      </w:pPr>
    </w:lvl>
    <w:lvl w:ilvl="8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213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5"/>
    <w:rsid w:val="00000670"/>
    <w:rsid w:val="00010404"/>
    <w:rsid w:val="000147CE"/>
    <w:rsid w:val="00016399"/>
    <w:rsid w:val="00017561"/>
    <w:rsid w:val="00017BBE"/>
    <w:rsid w:val="00024268"/>
    <w:rsid w:val="00027FBF"/>
    <w:rsid w:val="00030CEF"/>
    <w:rsid w:val="00031D4E"/>
    <w:rsid w:val="00037BCF"/>
    <w:rsid w:val="00041C6A"/>
    <w:rsid w:val="00042F28"/>
    <w:rsid w:val="0004346F"/>
    <w:rsid w:val="0004681D"/>
    <w:rsid w:val="000476FC"/>
    <w:rsid w:val="000550C3"/>
    <w:rsid w:val="000551D1"/>
    <w:rsid w:val="00056780"/>
    <w:rsid w:val="00057795"/>
    <w:rsid w:val="00060207"/>
    <w:rsid w:val="00063523"/>
    <w:rsid w:val="00063FE3"/>
    <w:rsid w:val="00065C06"/>
    <w:rsid w:val="00065EDA"/>
    <w:rsid w:val="00066D95"/>
    <w:rsid w:val="00067830"/>
    <w:rsid w:val="000722BD"/>
    <w:rsid w:val="00084656"/>
    <w:rsid w:val="00084AE6"/>
    <w:rsid w:val="000854A0"/>
    <w:rsid w:val="000868CB"/>
    <w:rsid w:val="00092C69"/>
    <w:rsid w:val="000949D3"/>
    <w:rsid w:val="00097805"/>
    <w:rsid w:val="000A11E7"/>
    <w:rsid w:val="000A288D"/>
    <w:rsid w:val="000A358F"/>
    <w:rsid w:val="000A60F7"/>
    <w:rsid w:val="000A66CF"/>
    <w:rsid w:val="000A7B0A"/>
    <w:rsid w:val="000B484D"/>
    <w:rsid w:val="000B4EB6"/>
    <w:rsid w:val="000B56EB"/>
    <w:rsid w:val="000B6604"/>
    <w:rsid w:val="000B6A6C"/>
    <w:rsid w:val="000B7E87"/>
    <w:rsid w:val="000C6F9D"/>
    <w:rsid w:val="000E0C03"/>
    <w:rsid w:val="000E38E3"/>
    <w:rsid w:val="000E42AF"/>
    <w:rsid w:val="000E603D"/>
    <w:rsid w:val="000E75AB"/>
    <w:rsid w:val="000E78F8"/>
    <w:rsid w:val="000F1493"/>
    <w:rsid w:val="000F4D3C"/>
    <w:rsid w:val="000F556D"/>
    <w:rsid w:val="00107E4F"/>
    <w:rsid w:val="001104C8"/>
    <w:rsid w:val="0011360A"/>
    <w:rsid w:val="001176B6"/>
    <w:rsid w:val="001221E5"/>
    <w:rsid w:val="00124B5D"/>
    <w:rsid w:val="0012600B"/>
    <w:rsid w:val="00131762"/>
    <w:rsid w:val="001372EC"/>
    <w:rsid w:val="001404F4"/>
    <w:rsid w:val="001440A9"/>
    <w:rsid w:val="001443CF"/>
    <w:rsid w:val="00144F06"/>
    <w:rsid w:val="00146FD8"/>
    <w:rsid w:val="0015058D"/>
    <w:rsid w:val="001526DB"/>
    <w:rsid w:val="00152B57"/>
    <w:rsid w:val="001538E7"/>
    <w:rsid w:val="00161830"/>
    <w:rsid w:val="001633A5"/>
    <w:rsid w:val="0016551A"/>
    <w:rsid w:val="0016578C"/>
    <w:rsid w:val="00173546"/>
    <w:rsid w:val="0017428D"/>
    <w:rsid w:val="0017672D"/>
    <w:rsid w:val="001B0101"/>
    <w:rsid w:val="001B40F3"/>
    <w:rsid w:val="001B6DE1"/>
    <w:rsid w:val="001B7754"/>
    <w:rsid w:val="001C1405"/>
    <w:rsid w:val="001C32D1"/>
    <w:rsid w:val="001C3AFA"/>
    <w:rsid w:val="001C47EA"/>
    <w:rsid w:val="001C6741"/>
    <w:rsid w:val="001D2886"/>
    <w:rsid w:val="001E04E9"/>
    <w:rsid w:val="001E582E"/>
    <w:rsid w:val="001F1FB7"/>
    <w:rsid w:val="001F3EFA"/>
    <w:rsid w:val="001F756B"/>
    <w:rsid w:val="00204F4A"/>
    <w:rsid w:val="002161B7"/>
    <w:rsid w:val="00216241"/>
    <w:rsid w:val="0022579C"/>
    <w:rsid w:val="002358FF"/>
    <w:rsid w:val="002376FB"/>
    <w:rsid w:val="00241139"/>
    <w:rsid w:val="00242E0D"/>
    <w:rsid w:val="002435B5"/>
    <w:rsid w:val="002511EC"/>
    <w:rsid w:val="00253FA6"/>
    <w:rsid w:val="00257E01"/>
    <w:rsid w:val="002607C4"/>
    <w:rsid w:val="00260F57"/>
    <w:rsid w:val="00261A3D"/>
    <w:rsid w:val="00265C9D"/>
    <w:rsid w:val="00266787"/>
    <w:rsid w:val="00270A82"/>
    <w:rsid w:val="00272179"/>
    <w:rsid w:val="00272D57"/>
    <w:rsid w:val="00280AD5"/>
    <w:rsid w:val="00283608"/>
    <w:rsid w:val="00292E30"/>
    <w:rsid w:val="00295FB3"/>
    <w:rsid w:val="002963DE"/>
    <w:rsid w:val="002A07F9"/>
    <w:rsid w:val="002A1F56"/>
    <w:rsid w:val="002A4861"/>
    <w:rsid w:val="002B27D7"/>
    <w:rsid w:val="002B310B"/>
    <w:rsid w:val="002B71DC"/>
    <w:rsid w:val="002B7860"/>
    <w:rsid w:val="002C03A1"/>
    <w:rsid w:val="002C2529"/>
    <w:rsid w:val="002C2A92"/>
    <w:rsid w:val="002C30FE"/>
    <w:rsid w:val="002C5EAA"/>
    <w:rsid w:val="002C60BC"/>
    <w:rsid w:val="002C618B"/>
    <w:rsid w:val="002D0655"/>
    <w:rsid w:val="002D06A1"/>
    <w:rsid w:val="002D133A"/>
    <w:rsid w:val="002D3F15"/>
    <w:rsid w:val="002D4785"/>
    <w:rsid w:val="002D5973"/>
    <w:rsid w:val="002E590B"/>
    <w:rsid w:val="002E6C20"/>
    <w:rsid w:val="002F3B9D"/>
    <w:rsid w:val="002F7858"/>
    <w:rsid w:val="00300AE3"/>
    <w:rsid w:val="0030168F"/>
    <w:rsid w:val="00303310"/>
    <w:rsid w:val="003078AC"/>
    <w:rsid w:val="00314512"/>
    <w:rsid w:val="00315DD0"/>
    <w:rsid w:val="0031699F"/>
    <w:rsid w:val="0032082B"/>
    <w:rsid w:val="00324E59"/>
    <w:rsid w:val="00333AB2"/>
    <w:rsid w:val="00333CBD"/>
    <w:rsid w:val="00342E0F"/>
    <w:rsid w:val="00343EDD"/>
    <w:rsid w:val="0034781B"/>
    <w:rsid w:val="00347C0F"/>
    <w:rsid w:val="0035049E"/>
    <w:rsid w:val="00351073"/>
    <w:rsid w:val="0035679F"/>
    <w:rsid w:val="00356BE2"/>
    <w:rsid w:val="00364CEE"/>
    <w:rsid w:val="00364ECA"/>
    <w:rsid w:val="00366CA3"/>
    <w:rsid w:val="00372E43"/>
    <w:rsid w:val="003733F6"/>
    <w:rsid w:val="00374AA1"/>
    <w:rsid w:val="00374B6A"/>
    <w:rsid w:val="00381331"/>
    <w:rsid w:val="003907FD"/>
    <w:rsid w:val="00393D1E"/>
    <w:rsid w:val="003944A4"/>
    <w:rsid w:val="00394AA0"/>
    <w:rsid w:val="00395B11"/>
    <w:rsid w:val="003A06E0"/>
    <w:rsid w:val="003A3E1C"/>
    <w:rsid w:val="003A6BB4"/>
    <w:rsid w:val="003A7202"/>
    <w:rsid w:val="003A78AB"/>
    <w:rsid w:val="003B3BA3"/>
    <w:rsid w:val="003B3EBB"/>
    <w:rsid w:val="003B422D"/>
    <w:rsid w:val="003C0CD0"/>
    <w:rsid w:val="003C1052"/>
    <w:rsid w:val="003D4F12"/>
    <w:rsid w:val="003D6423"/>
    <w:rsid w:val="003E249E"/>
    <w:rsid w:val="003E2BD9"/>
    <w:rsid w:val="003E3742"/>
    <w:rsid w:val="003E3C4D"/>
    <w:rsid w:val="003E3CA1"/>
    <w:rsid w:val="003E5E0C"/>
    <w:rsid w:val="003F78C3"/>
    <w:rsid w:val="004004C3"/>
    <w:rsid w:val="00403B1B"/>
    <w:rsid w:val="004064B2"/>
    <w:rsid w:val="004078F6"/>
    <w:rsid w:val="004149BA"/>
    <w:rsid w:val="00415C47"/>
    <w:rsid w:val="00415FD0"/>
    <w:rsid w:val="0041663D"/>
    <w:rsid w:val="00421585"/>
    <w:rsid w:val="004231C7"/>
    <w:rsid w:val="00424872"/>
    <w:rsid w:val="00424994"/>
    <w:rsid w:val="00424B19"/>
    <w:rsid w:val="0043268E"/>
    <w:rsid w:val="004335CA"/>
    <w:rsid w:val="00434CA5"/>
    <w:rsid w:val="004350AF"/>
    <w:rsid w:val="00436B53"/>
    <w:rsid w:val="00447D35"/>
    <w:rsid w:val="004504BA"/>
    <w:rsid w:val="004536C8"/>
    <w:rsid w:val="00454887"/>
    <w:rsid w:val="004554B5"/>
    <w:rsid w:val="00457C68"/>
    <w:rsid w:val="00461944"/>
    <w:rsid w:val="00472736"/>
    <w:rsid w:val="00474C5B"/>
    <w:rsid w:val="0047527E"/>
    <w:rsid w:val="0047652E"/>
    <w:rsid w:val="004802E2"/>
    <w:rsid w:val="00481A1D"/>
    <w:rsid w:val="0048202A"/>
    <w:rsid w:val="00482BAA"/>
    <w:rsid w:val="00483405"/>
    <w:rsid w:val="004844DD"/>
    <w:rsid w:val="004859F2"/>
    <w:rsid w:val="004901F2"/>
    <w:rsid w:val="004952AC"/>
    <w:rsid w:val="004A5006"/>
    <w:rsid w:val="004A63B7"/>
    <w:rsid w:val="004B1A1C"/>
    <w:rsid w:val="004B4D64"/>
    <w:rsid w:val="004B502C"/>
    <w:rsid w:val="004B7553"/>
    <w:rsid w:val="004B7B2E"/>
    <w:rsid w:val="004C13BF"/>
    <w:rsid w:val="004C2679"/>
    <w:rsid w:val="004C4703"/>
    <w:rsid w:val="004D1F8D"/>
    <w:rsid w:val="004D208C"/>
    <w:rsid w:val="004D3A23"/>
    <w:rsid w:val="004D415A"/>
    <w:rsid w:val="004D6DE1"/>
    <w:rsid w:val="004D7EA4"/>
    <w:rsid w:val="004E5EFD"/>
    <w:rsid w:val="004F052E"/>
    <w:rsid w:val="004F65AE"/>
    <w:rsid w:val="005024BD"/>
    <w:rsid w:val="00507EC3"/>
    <w:rsid w:val="00507F0B"/>
    <w:rsid w:val="005131D3"/>
    <w:rsid w:val="00523814"/>
    <w:rsid w:val="005238B2"/>
    <w:rsid w:val="00523A2E"/>
    <w:rsid w:val="0052520A"/>
    <w:rsid w:val="005315A2"/>
    <w:rsid w:val="005318BF"/>
    <w:rsid w:val="005370C5"/>
    <w:rsid w:val="00537E02"/>
    <w:rsid w:val="00543026"/>
    <w:rsid w:val="00543B34"/>
    <w:rsid w:val="0054524D"/>
    <w:rsid w:val="005472ED"/>
    <w:rsid w:val="00550450"/>
    <w:rsid w:val="00551032"/>
    <w:rsid w:val="00554D02"/>
    <w:rsid w:val="00556FDA"/>
    <w:rsid w:val="0056195C"/>
    <w:rsid w:val="0056256B"/>
    <w:rsid w:val="00564B8A"/>
    <w:rsid w:val="00565223"/>
    <w:rsid w:val="005655BC"/>
    <w:rsid w:val="005707C6"/>
    <w:rsid w:val="00573B3B"/>
    <w:rsid w:val="00575634"/>
    <w:rsid w:val="005765F3"/>
    <w:rsid w:val="00576CB0"/>
    <w:rsid w:val="0058034E"/>
    <w:rsid w:val="00582F9F"/>
    <w:rsid w:val="005853E7"/>
    <w:rsid w:val="00587F0C"/>
    <w:rsid w:val="00592205"/>
    <w:rsid w:val="0059255E"/>
    <w:rsid w:val="00592EB4"/>
    <w:rsid w:val="005950DD"/>
    <w:rsid w:val="005A24D5"/>
    <w:rsid w:val="005A60F6"/>
    <w:rsid w:val="005A6FE3"/>
    <w:rsid w:val="005B26D6"/>
    <w:rsid w:val="005B3BC5"/>
    <w:rsid w:val="005B7978"/>
    <w:rsid w:val="005C119A"/>
    <w:rsid w:val="005C19BE"/>
    <w:rsid w:val="005C3B3D"/>
    <w:rsid w:val="005C76AA"/>
    <w:rsid w:val="005D500A"/>
    <w:rsid w:val="005D5AAF"/>
    <w:rsid w:val="005E1B23"/>
    <w:rsid w:val="005E1EEB"/>
    <w:rsid w:val="005E3F0D"/>
    <w:rsid w:val="005E58B9"/>
    <w:rsid w:val="005E6442"/>
    <w:rsid w:val="005F3ABF"/>
    <w:rsid w:val="006043C4"/>
    <w:rsid w:val="00607CB1"/>
    <w:rsid w:val="0061304C"/>
    <w:rsid w:val="00614A3B"/>
    <w:rsid w:val="00621C7E"/>
    <w:rsid w:val="00622876"/>
    <w:rsid w:val="00627629"/>
    <w:rsid w:val="006411DF"/>
    <w:rsid w:val="00646F20"/>
    <w:rsid w:val="0066046C"/>
    <w:rsid w:val="0067789C"/>
    <w:rsid w:val="006946C3"/>
    <w:rsid w:val="006A4896"/>
    <w:rsid w:val="006A4948"/>
    <w:rsid w:val="006A694D"/>
    <w:rsid w:val="006A6B38"/>
    <w:rsid w:val="006B1618"/>
    <w:rsid w:val="006B537C"/>
    <w:rsid w:val="006B57AC"/>
    <w:rsid w:val="006B7F81"/>
    <w:rsid w:val="006C386C"/>
    <w:rsid w:val="006C58CA"/>
    <w:rsid w:val="006C6706"/>
    <w:rsid w:val="006D36C5"/>
    <w:rsid w:val="006E0F51"/>
    <w:rsid w:val="006E132C"/>
    <w:rsid w:val="006E1D14"/>
    <w:rsid w:val="006E42C8"/>
    <w:rsid w:val="006E5CB0"/>
    <w:rsid w:val="006F29B8"/>
    <w:rsid w:val="006F2B92"/>
    <w:rsid w:val="006F4EFE"/>
    <w:rsid w:val="00704895"/>
    <w:rsid w:val="00705CCD"/>
    <w:rsid w:val="00707ACE"/>
    <w:rsid w:val="007100DA"/>
    <w:rsid w:val="00710A64"/>
    <w:rsid w:val="00713D21"/>
    <w:rsid w:val="007154AD"/>
    <w:rsid w:val="007229C0"/>
    <w:rsid w:val="00726CB5"/>
    <w:rsid w:val="007277F6"/>
    <w:rsid w:val="00742E7C"/>
    <w:rsid w:val="00743F32"/>
    <w:rsid w:val="00745780"/>
    <w:rsid w:val="00752015"/>
    <w:rsid w:val="00753635"/>
    <w:rsid w:val="00762242"/>
    <w:rsid w:val="0076362F"/>
    <w:rsid w:val="00770DA6"/>
    <w:rsid w:val="00773D84"/>
    <w:rsid w:val="00776B0E"/>
    <w:rsid w:val="007771DF"/>
    <w:rsid w:val="007829A1"/>
    <w:rsid w:val="007833B0"/>
    <w:rsid w:val="00784EBB"/>
    <w:rsid w:val="007867C9"/>
    <w:rsid w:val="00786C0E"/>
    <w:rsid w:val="00790285"/>
    <w:rsid w:val="00791536"/>
    <w:rsid w:val="00792F47"/>
    <w:rsid w:val="00796527"/>
    <w:rsid w:val="007A3AEA"/>
    <w:rsid w:val="007B050F"/>
    <w:rsid w:val="007B5F6F"/>
    <w:rsid w:val="007C64AC"/>
    <w:rsid w:val="007D00A7"/>
    <w:rsid w:val="007D05EC"/>
    <w:rsid w:val="007D0845"/>
    <w:rsid w:val="007D2BDD"/>
    <w:rsid w:val="007D3C22"/>
    <w:rsid w:val="007D4B0F"/>
    <w:rsid w:val="007D6DF4"/>
    <w:rsid w:val="007E071A"/>
    <w:rsid w:val="007E4264"/>
    <w:rsid w:val="007E5B92"/>
    <w:rsid w:val="007F05FD"/>
    <w:rsid w:val="007F123C"/>
    <w:rsid w:val="007F1C75"/>
    <w:rsid w:val="007F6515"/>
    <w:rsid w:val="007F6AA6"/>
    <w:rsid w:val="007F7B70"/>
    <w:rsid w:val="00803CD6"/>
    <w:rsid w:val="00815051"/>
    <w:rsid w:val="00822A54"/>
    <w:rsid w:val="00830054"/>
    <w:rsid w:val="0083119E"/>
    <w:rsid w:val="008324F6"/>
    <w:rsid w:val="00835D0A"/>
    <w:rsid w:val="0084095C"/>
    <w:rsid w:val="00840AA2"/>
    <w:rsid w:val="00865A26"/>
    <w:rsid w:val="008660F9"/>
    <w:rsid w:val="00870543"/>
    <w:rsid w:val="00870CEB"/>
    <w:rsid w:val="008718E9"/>
    <w:rsid w:val="008723EB"/>
    <w:rsid w:val="00873A20"/>
    <w:rsid w:val="00874A50"/>
    <w:rsid w:val="00877CCF"/>
    <w:rsid w:val="00884461"/>
    <w:rsid w:val="008865AE"/>
    <w:rsid w:val="008A3280"/>
    <w:rsid w:val="008B067B"/>
    <w:rsid w:val="008B3686"/>
    <w:rsid w:val="008B5317"/>
    <w:rsid w:val="008C0A8A"/>
    <w:rsid w:val="008C0D8D"/>
    <w:rsid w:val="008C1674"/>
    <w:rsid w:val="008C3394"/>
    <w:rsid w:val="008C5948"/>
    <w:rsid w:val="008C6A60"/>
    <w:rsid w:val="008C7FDC"/>
    <w:rsid w:val="008D1018"/>
    <w:rsid w:val="008D109B"/>
    <w:rsid w:val="008D1C43"/>
    <w:rsid w:val="008D65A0"/>
    <w:rsid w:val="008D6778"/>
    <w:rsid w:val="008D6889"/>
    <w:rsid w:val="008E4B68"/>
    <w:rsid w:val="008E5090"/>
    <w:rsid w:val="008E7401"/>
    <w:rsid w:val="008E7F1F"/>
    <w:rsid w:val="008F0A87"/>
    <w:rsid w:val="008F16E8"/>
    <w:rsid w:val="008F5B55"/>
    <w:rsid w:val="00902B79"/>
    <w:rsid w:val="0091543A"/>
    <w:rsid w:val="00915582"/>
    <w:rsid w:val="00921DC0"/>
    <w:rsid w:val="00925678"/>
    <w:rsid w:val="00926D38"/>
    <w:rsid w:val="009278AD"/>
    <w:rsid w:val="00933DB7"/>
    <w:rsid w:val="00933E7F"/>
    <w:rsid w:val="00942CB8"/>
    <w:rsid w:val="00963189"/>
    <w:rsid w:val="00963BED"/>
    <w:rsid w:val="00967F5D"/>
    <w:rsid w:val="009718D9"/>
    <w:rsid w:val="009723A7"/>
    <w:rsid w:val="00972E3B"/>
    <w:rsid w:val="009732B1"/>
    <w:rsid w:val="009736C3"/>
    <w:rsid w:val="00975530"/>
    <w:rsid w:val="00976232"/>
    <w:rsid w:val="009769D5"/>
    <w:rsid w:val="009859BD"/>
    <w:rsid w:val="00986836"/>
    <w:rsid w:val="009A746C"/>
    <w:rsid w:val="009B0692"/>
    <w:rsid w:val="009B1E89"/>
    <w:rsid w:val="009B43C5"/>
    <w:rsid w:val="009B4EFD"/>
    <w:rsid w:val="009B639A"/>
    <w:rsid w:val="009C01AA"/>
    <w:rsid w:val="009C235C"/>
    <w:rsid w:val="009C479F"/>
    <w:rsid w:val="009D022B"/>
    <w:rsid w:val="009D2611"/>
    <w:rsid w:val="009D320D"/>
    <w:rsid w:val="009D39EB"/>
    <w:rsid w:val="009D4D20"/>
    <w:rsid w:val="009D6A23"/>
    <w:rsid w:val="009E28D7"/>
    <w:rsid w:val="009E2BD8"/>
    <w:rsid w:val="009E3F89"/>
    <w:rsid w:val="009F1165"/>
    <w:rsid w:val="009F2B32"/>
    <w:rsid w:val="009F5CC6"/>
    <w:rsid w:val="00A04F28"/>
    <w:rsid w:val="00A07C18"/>
    <w:rsid w:val="00A07C7F"/>
    <w:rsid w:val="00A110F7"/>
    <w:rsid w:val="00A13EC8"/>
    <w:rsid w:val="00A2054D"/>
    <w:rsid w:val="00A234DC"/>
    <w:rsid w:val="00A261FE"/>
    <w:rsid w:val="00A26BE4"/>
    <w:rsid w:val="00A31FEA"/>
    <w:rsid w:val="00A3208E"/>
    <w:rsid w:val="00A35D1A"/>
    <w:rsid w:val="00A4015C"/>
    <w:rsid w:val="00A431D8"/>
    <w:rsid w:val="00A52F35"/>
    <w:rsid w:val="00A555C1"/>
    <w:rsid w:val="00A608F0"/>
    <w:rsid w:val="00A639AE"/>
    <w:rsid w:val="00A63AC7"/>
    <w:rsid w:val="00A67588"/>
    <w:rsid w:val="00A67CC1"/>
    <w:rsid w:val="00A81BD6"/>
    <w:rsid w:val="00A863C9"/>
    <w:rsid w:val="00A9754E"/>
    <w:rsid w:val="00AA1F5B"/>
    <w:rsid w:val="00AA2FBE"/>
    <w:rsid w:val="00AA7727"/>
    <w:rsid w:val="00AB0B79"/>
    <w:rsid w:val="00AC0324"/>
    <w:rsid w:val="00AC0A3F"/>
    <w:rsid w:val="00AC0DCF"/>
    <w:rsid w:val="00AC30B3"/>
    <w:rsid w:val="00AC7445"/>
    <w:rsid w:val="00AD2B75"/>
    <w:rsid w:val="00AD4000"/>
    <w:rsid w:val="00AD491C"/>
    <w:rsid w:val="00AD6867"/>
    <w:rsid w:val="00AE2191"/>
    <w:rsid w:val="00AE6AD4"/>
    <w:rsid w:val="00AE77A7"/>
    <w:rsid w:val="00AF33D9"/>
    <w:rsid w:val="00AF3B9E"/>
    <w:rsid w:val="00AF6AD2"/>
    <w:rsid w:val="00B007B4"/>
    <w:rsid w:val="00B0135A"/>
    <w:rsid w:val="00B16645"/>
    <w:rsid w:val="00B16701"/>
    <w:rsid w:val="00B210C0"/>
    <w:rsid w:val="00B3155F"/>
    <w:rsid w:val="00B333C8"/>
    <w:rsid w:val="00B379FA"/>
    <w:rsid w:val="00B37F53"/>
    <w:rsid w:val="00B42B84"/>
    <w:rsid w:val="00B46E95"/>
    <w:rsid w:val="00B52912"/>
    <w:rsid w:val="00B543F4"/>
    <w:rsid w:val="00B620A9"/>
    <w:rsid w:val="00B6400A"/>
    <w:rsid w:val="00B65BA9"/>
    <w:rsid w:val="00B672CA"/>
    <w:rsid w:val="00B71366"/>
    <w:rsid w:val="00B76254"/>
    <w:rsid w:val="00B7725E"/>
    <w:rsid w:val="00B81103"/>
    <w:rsid w:val="00B84280"/>
    <w:rsid w:val="00B84D27"/>
    <w:rsid w:val="00B90E84"/>
    <w:rsid w:val="00B9632F"/>
    <w:rsid w:val="00BA050B"/>
    <w:rsid w:val="00BA0CE3"/>
    <w:rsid w:val="00BA361F"/>
    <w:rsid w:val="00BA3D7A"/>
    <w:rsid w:val="00BA7C3C"/>
    <w:rsid w:val="00BB1205"/>
    <w:rsid w:val="00BB37DC"/>
    <w:rsid w:val="00BC2F5E"/>
    <w:rsid w:val="00BC7E36"/>
    <w:rsid w:val="00BD1049"/>
    <w:rsid w:val="00BD70C7"/>
    <w:rsid w:val="00BE697B"/>
    <w:rsid w:val="00BF0F25"/>
    <w:rsid w:val="00BF2799"/>
    <w:rsid w:val="00BF5BED"/>
    <w:rsid w:val="00C00EA0"/>
    <w:rsid w:val="00C2164E"/>
    <w:rsid w:val="00C24E14"/>
    <w:rsid w:val="00C255B6"/>
    <w:rsid w:val="00C26E8D"/>
    <w:rsid w:val="00C27BA3"/>
    <w:rsid w:val="00C4420B"/>
    <w:rsid w:val="00C44210"/>
    <w:rsid w:val="00C45867"/>
    <w:rsid w:val="00C5771C"/>
    <w:rsid w:val="00C6138F"/>
    <w:rsid w:val="00C664E5"/>
    <w:rsid w:val="00C66DD8"/>
    <w:rsid w:val="00C671E6"/>
    <w:rsid w:val="00C75203"/>
    <w:rsid w:val="00C761D1"/>
    <w:rsid w:val="00C85934"/>
    <w:rsid w:val="00C93539"/>
    <w:rsid w:val="00C948CD"/>
    <w:rsid w:val="00C96BE1"/>
    <w:rsid w:val="00CA09A0"/>
    <w:rsid w:val="00CA3BBB"/>
    <w:rsid w:val="00CA4282"/>
    <w:rsid w:val="00CC1FA3"/>
    <w:rsid w:val="00CC2DE9"/>
    <w:rsid w:val="00CC641B"/>
    <w:rsid w:val="00CE53E9"/>
    <w:rsid w:val="00CF11F4"/>
    <w:rsid w:val="00CF2AE8"/>
    <w:rsid w:val="00CF36D9"/>
    <w:rsid w:val="00CF5590"/>
    <w:rsid w:val="00CF582D"/>
    <w:rsid w:val="00CF642B"/>
    <w:rsid w:val="00CF6696"/>
    <w:rsid w:val="00CF6AE8"/>
    <w:rsid w:val="00D01212"/>
    <w:rsid w:val="00D057C3"/>
    <w:rsid w:val="00D07D26"/>
    <w:rsid w:val="00D13B58"/>
    <w:rsid w:val="00D1405A"/>
    <w:rsid w:val="00D16BE1"/>
    <w:rsid w:val="00D16F86"/>
    <w:rsid w:val="00D23FF9"/>
    <w:rsid w:val="00D263CB"/>
    <w:rsid w:val="00D3315F"/>
    <w:rsid w:val="00D3733E"/>
    <w:rsid w:val="00D375ED"/>
    <w:rsid w:val="00D400A8"/>
    <w:rsid w:val="00D5027F"/>
    <w:rsid w:val="00D5036A"/>
    <w:rsid w:val="00D5291B"/>
    <w:rsid w:val="00D63F23"/>
    <w:rsid w:val="00D64DAD"/>
    <w:rsid w:val="00D720E9"/>
    <w:rsid w:val="00D80EBB"/>
    <w:rsid w:val="00D8173C"/>
    <w:rsid w:val="00D85943"/>
    <w:rsid w:val="00D910B0"/>
    <w:rsid w:val="00D92FA4"/>
    <w:rsid w:val="00D96DB4"/>
    <w:rsid w:val="00D97829"/>
    <w:rsid w:val="00DA236D"/>
    <w:rsid w:val="00DA25F7"/>
    <w:rsid w:val="00DA7346"/>
    <w:rsid w:val="00DB37FC"/>
    <w:rsid w:val="00DB3CF0"/>
    <w:rsid w:val="00DC28F5"/>
    <w:rsid w:val="00DD15D8"/>
    <w:rsid w:val="00DD67D6"/>
    <w:rsid w:val="00DD761D"/>
    <w:rsid w:val="00DE6FD8"/>
    <w:rsid w:val="00DF0238"/>
    <w:rsid w:val="00DF0990"/>
    <w:rsid w:val="00E0178C"/>
    <w:rsid w:val="00E026A8"/>
    <w:rsid w:val="00E04657"/>
    <w:rsid w:val="00E04B0A"/>
    <w:rsid w:val="00E06797"/>
    <w:rsid w:val="00E07F12"/>
    <w:rsid w:val="00E15DBF"/>
    <w:rsid w:val="00E200EF"/>
    <w:rsid w:val="00E20AB8"/>
    <w:rsid w:val="00E20C7C"/>
    <w:rsid w:val="00E21B97"/>
    <w:rsid w:val="00E250CF"/>
    <w:rsid w:val="00E31655"/>
    <w:rsid w:val="00E3181F"/>
    <w:rsid w:val="00E3336F"/>
    <w:rsid w:val="00E36A57"/>
    <w:rsid w:val="00E40F88"/>
    <w:rsid w:val="00E45FF9"/>
    <w:rsid w:val="00E46551"/>
    <w:rsid w:val="00E46D22"/>
    <w:rsid w:val="00E47B24"/>
    <w:rsid w:val="00E50308"/>
    <w:rsid w:val="00E5410E"/>
    <w:rsid w:val="00E55B1B"/>
    <w:rsid w:val="00E62D5D"/>
    <w:rsid w:val="00E65008"/>
    <w:rsid w:val="00E67A3A"/>
    <w:rsid w:val="00E763E2"/>
    <w:rsid w:val="00E80CDC"/>
    <w:rsid w:val="00E83AAA"/>
    <w:rsid w:val="00E95893"/>
    <w:rsid w:val="00E9724F"/>
    <w:rsid w:val="00EA25C2"/>
    <w:rsid w:val="00EB09D8"/>
    <w:rsid w:val="00EB2BB5"/>
    <w:rsid w:val="00EB4163"/>
    <w:rsid w:val="00EB755D"/>
    <w:rsid w:val="00EC1175"/>
    <w:rsid w:val="00EC6E00"/>
    <w:rsid w:val="00ED0C6B"/>
    <w:rsid w:val="00ED4255"/>
    <w:rsid w:val="00ED6CB1"/>
    <w:rsid w:val="00ED7A45"/>
    <w:rsid w:val="00EF13E1"/>
    <w:rsid w:val="00EF3942"/>
    <w:rsid w:val="00F00A33"/>
    <w:rsid w:val="00F067B0"/>
    <w:rsid w:val="00F15962"/>
    <w:rsid w:val="00F22C5E"/>
    <w:rsid w:val="00F26F90"/>
    <w:rsid w:val="00F27312"/>
    <w:rsid w:val="00F32735"/>
    <w:rsid w:val="00F33FA3"/>
    <w:rsid w:val="00F3457B"/>
    <w:rsid w:val="00F431E8"/>
    <w:rsid w:val="00F51A7E"/>
    <w:rsid w:val="00F53B09"/>
    <w:rsid w:val="00F56013"/>
    <w:rsid w:val="00F612E5"/>
    <w:rsid w:val="00F615AF"/>
    <w:rsid w:val="00F619D0"/>
    <w:rsid w:val="00F6452F"/>
    <w:rsid w:val="00F64D30"/>
    <w:rsid w:val="00F71BC6"/>
    <w:rsid w:val="00F73B25"/>
    <w:rsid w:val="00F74A3D"/>
    <w:rsid w:val="00F775C0"/>
    <w:rsid w:val="00F816F5"/>
    <w:rsid w:val="00F86BC8"/>
    <w:rsid w:val="00F916FC"/>
    <w:rsid w:val="00F93A4E"/>
    <w:rsid w:val="00F956C4"/>
    <w:rsid w:val="00FA13B0"/>
    <w:rsid w:val="00FA6906"/>
    <w:rsid w:val="00FB055B"/>
    <w:rsid w:val="00FB1842"/>
    <w:rsid w:val="00FB1874"/>
    <w:rsid w:val="00FB24A4"/>
    <w:rsid w:val="00FB5399"/>
    <w:rsid w:val="00FB7917"/>
    <w:rsid w:val="00FB798F"/>
    <w:rsid w:val="00FC715C"/>
    <w:rsid w:val="00FE1245"/>
    <w:rsid w:val="00FE2A27"/>
    <w:rsid w:val="00FE3DA2"/>
    <w:rsid w:val="00FE3DAB"/>
    <w:rsid w:val="00FE6579"/>
    <w:rsid w:val="00FE78FC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DF404F-15AD-4670-9F7F-D0EB3483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basedOn w:val="a0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A639AE"/>
    <w:rPr>
      <w:rFonts w:cs="Times New Roman"/>
      <w:sz w:val="22"/>
    </w:rPr>
  </w:style>
  <w:style w:type="paragraph" w:styleId="a7">
    <w:name w:val="footer"/>
    <w:basedOn w:val="a"/>
    <w:link w:val="a8"/>
    <w:unhideWhenUsed/>
    <w:rsid w:val="00CF642B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rsid w:val="00CF642B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9429-7B11-4A7A-9DC2-4844201E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18-11-19T04:13:00Z</dcterms:created>
  <dcterms:modified xsi:type="dcterms:W3CDTF">2018-11-19T04:13:00Z</dcterms:modified>
</cp:coreProperties>
</file>